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16705" w:rsidRPr="00D16705">
        <w:t>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866FC" w:rsidRPr="005D6BF6" w14:paraId="1E5CAFE0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5237AC">
            <w:r w:rsidRPr="00D16705">
              <w:t>Agent_edit.php</w:t>
            </w:r>
          </w:p>
        </w:tc>
      </w:tr>
      <w:tr w:rsidR="000866FC" w:rsidRPr="005D6BF6" w14:paraId="12A2DFD7" w14:textId="77777777" w:rsidTr="005237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5237AC">
        <w:tc>
          <w:tcPr>
            <w:tcW w:w="2204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F77876" w14:textId="77777777" w:rsidR="000866FC" w:rsidRPr="005D6BF6" w:rsidRDefault="000866FC" w:rsidP="005237AC"/>
        </w:tc>
      </w:tr>
      <w:tr w:rsidR="0035015E" w:rsidRPr="005D6BF6" w14:paraId="00B79BB0" w14:textId="77777777" w:rsidTr="005237AC">
        <w:tc>
          <w:tcPr>
            <w:tcW w:w="2204" w:type="dxa"/>
          </w:tcPr>
          <w:p w14:paraId="15D642A1" w14:textId="11DFA029" w:rsidR="0035015E" w:rsidRPr="005D6BF6" w:rsidRDefault="0035015E" w:rsidP="005237AC"/>
        </w:tc>
        <w:tc>
          <w:tcPr>
            <w:tcW w:w="2204" w:type="dxa"/>
          </w:tcPr>
          <w:p w14:paraId="57C6D89A" w14:textId="47F4B564" w:rsidR="0035015E" w:rsidRPr="005D6BF6" w:rsidRDefault="0035015E" w:rsidP="005237AC"/>
        </w:tc>
        <w:tc>
          <w:tcPr>
            <w:tcW w:w="2205" w:type="dxa"/>
          </w:tcPr>
          <w:p w14:paraId="02707C0B" w14:textId="7E8B7AD8" w:rsidR="0035015E" w:rsidRPr="005D6BF6" w:rsidRDefault="0035015E" w:rsidP="005237AC">
            <w:pPr>
              <w:jc w:val="center"/>
            </w:pPr>
          </w:p>
        </w:tc>
        <w:tc>
          <w:tcPr>
            <w:tcW w:w="2205" w:type="dxa"/>
          </w:tcPr>
          <w:p w14:paraId="30535B48" w14:textId="521EB17A" w:rsidR="0035015E" w:rsidRPr="005D6BF6" w:rsidRDefault="0035015E" w:rsidP="005237AC">
            <w:pPr>
              <w:jc w:val="center"/>
            </w:pPr>
          </w:p>
        </w:tc>
        <w:tc>
          <w:tcPr>
            <w:tcW w:w="2205" w:type="dxa"/>
          </w:tcPr>
          <w:p w14:paraId="08E1B639" w14:textId="6A417296" w:rsidR="0035015E" w:rsidRPr="005D6BF6" w:rsidRDefault="0035015E" w:rsidP="005237AC">
            <w:pPr>
              <w:jc w:val="center"/>
            </w:pPr>
          </w:p>
        </w:tc>
        <w:tc>
          <w:tcPr>
            <w:tcW w:w="3192" w:type="dxa"/>
          </w:tcPr>
          <w:p w14:paraId="561863C0" w14:textId="60E87D60" w:rsidR="0035015E" w:rsidRPr="005D6BF6" w:rsidRDefault="0035015E" w:rsidP="005237AC">
            <w:pPr>
              <w:rPr>
                <w:cs/>
              </w:rPr>
            </w:pPr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18B5033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F874C6">
            <w:r w:rsidRPr="00D16705">
              <w:t>Agent_input.php</w:t>
            </w:r>
          </w:p>
        </w:tc>
      </w:tr>
      <w:tr w:rsidR="00D16705" w:rsidRPr="005D6BF6" w14:paraId="4D6F4FE6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79B0F11" w14:textId="77777777" w:rsidR="00D16705" w:rsidRPr="005D6BF6" w:rsidRDefault="00D16705" w:rsidP="00F874C6"/>
        </w:tc>
      </w:tr>
      <w:tr w:rsidR="00D16705" w:rsidRPr="005D6BF6" w14:paraId="647D74E4" w14:textId="77777777" w:rsidTr="00F874C6">
        <w:tc>
          <w:tcPr>
            <w:tcW w:w="2204" w:type="dxa"/>
          </w:tcPr>
          <w:p w14:paraId="1E308DE4" w14:textId="77777777" w:rsidR="00D16705" w:rsidRPr="005D6BF6" w:rsidRDefault="00D16705" w:rsidP="00F874C6"/>
        </w:tc>
        <w:tc>
          <w:tcPr>
            <w:tcW w:w="2204" w:type="dxa"/>
          </w:tcPr>
          <w:p w14:paraId="47C03799" w14:textId="77777777" w:rsidR="00D16705" w:rsidRPr="005D6BF6" w:rsidRDefault="00D16705" w:rsidP="00F874C6"/>
        </w:tc>
        <w:tc>
          <w:tcPr>
            <w:tcW w:w="2205" w:type="dxa"/>
          </w:tcPr>
          <w:p w14:paraId="3421C545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0E99B5FF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39E7A784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07124F6B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28CE452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F874C6">
            <w:r w:rsidRPr="00D16705">
              <w:t>Agent_show.php</w:t>
            </w:r>
          </w:p>
        </w:tc>
      </w:tr>
      <w:tr w:rsidR="00D16705" w:rsidRPr="005D6BF6" w14:paraId="36A4167C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DBF521" w14:textId="77777777" w:rsidR="00D16705" w:rsidRPr="005D6BF6" w:rsidRDefault="00D16705" w:rsidP="00F874C6"/>
        </w:tc>
      </w:tr>
      <w:tr w:rsidR="00D16705" w:rsidRPr="005D6BF6" w14:paraId="515C809D" w14:textId="77777777" w:rsidTr="00F874C6">
        <w:tc>
          <w:tcPr>
            <w:tcW w:w="2204" w:type="dxa"/>
          </w:tcPr>
          <w:p w14:paraId="7BBC7359" w14:textId="77777777" w:rsidR="00D16705" w:rsidRPr="005D6BF6" w:rsidRDefault="00D16705" w:rsidP="00F874C6"/>
        </w:tc>
        <w:tc>
          <w:tcPr>
            <w:tcW w:w="2204" w:type="dxa"/>
          </w:tcPr>
          <w:p w14:paraId="07A21200" w14:textId="77777777" w:rsidR="00D16705" w:rsidRPr="005D6BF6" w:rsidRDefault="00D16705" w:rsidP="00F874C6"/>
        </w:tc>
        <w:tc>
          <w:tcPr>
            <w:tcW w:w="2205" w:type="dxa"/>
          </w:tcPr>
          <w:p w14:paraId="6F99366E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63CA0F26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59B401F0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69BB4BEC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6E146656" w14:textId="0DCF38DC" w:rsidR="00D16705" w:rsidRDefault="00D16705" w:rsidP="00AA395D">
      <w:pPr>
        <w:rPr>
          <w:cs/>
        </w:rPr>
      </w:pPr>
    </w:p>
    <w:p w14:paraId="61C506EB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5EA74BA6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F874C6">
            <w:r w:rsidRPr="00D16705">
              <w:t>Car_edit.php</w:t>
            </w:r>
          </w:p>
        </w:tc>
      </w:tr>
      <w:tr w:rsidR="00D16705" w:rsidRPr="005D6BF6" w14:paraId="6294F7C5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F874C6"/>
        </w:tc>
      </w:tr>
      <w:tr w:rsidR="00D16705" w:rsidRPr="005D6BF6" w14:paraId="5FFE07CD" w14:textId="77777777" w:rsidTr="00F874C6">
        <w:tc>
          <w:tcPr>
            <w:tcW w:w="2204" w:type="dxa"/>
          </w:tcPr>
          <w:p w14:paraId="1EBE6A67" w14:textId="77777777" w:rsidR="00D16705" w:rsidRPr="005D6BF6" w:rsidRDefault="00D16705" w:rsidP="00F874C6"/>
        </w:tc>
        <w:tc>
          <w:tcPr>
            <w:tcW w:w="2204" w:type="dxa"/>
          </w:tcPr>
          <w:p w14:paraId="0A04C365" w14:textId="77777777" w:rsidR="00D16705" w:rsidRPr="005D6BF6" w:rsidRDefault="00D16705" w:rsidP="00F874C6"/>
        </w:tc>
        <w:tc>
          <w:tcPr>
            <w:tcW w:w="2205" w:type="dxa"/>
          </w:tcPr>
          <w:p w14:paraId="73C8A23A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73046F2C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0C29DE9A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3D4D77E9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F874C6">
            <w:r w:rsidRPr="00D16705">
              <w:t>Car_input.php</w:t>
            </w:r>
          </w:p>
        </w:tc>
      </w:tr>
      <w:tr w:rsidR="00D16705" w:rsidRPr="005D6BF6" w14:paraId="2C273177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F874C6"/>
        </w:tc>
      </w:tr>
      <w:tr w:rsidR="00D16705" w:rsidRPr="005D6BF6" w14:paraId="2379062C" w14:textId="77777777" w:rsidTr="00F874C6">
        <w:tc>
          <w:tcPr>
            <w:tcW w:w="2204" w:type="dxa"/>
          </w:tcPr>
          <w:p w14:paraId="371584D7" w14:textId="77777777" w:rsidR="00D16705" w:rsidRPr="005D6BF6" w:rsidRDefault="00D16705" w:rsidP="00F874C6"/>
        </w:tc>
        <w:tc>
          <w:tcPr>
            <w:tcW w:w="2204" w:type="dxa"/>
          </w:tcPr>
          <w:p w14:paraId="4F95EDD1" w14:textId="77777777" w:rsidR="00D16705" w:rsidRPr="005D6BF6" w:rsidRDefault="00D16705" w:rsidP="00F874C6"/>
        </w:tc>
        <w:tc>
          <w:tcPr>
            <w:tcW w:w="2205" w:type="dxa"/>
          </w:tcPr>
          <w:p w14:paraId="45D1503B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09FFB117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3139880A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0724A275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F874C6">
            <w:r w:rsidRPr="00D16705">
              <w:t>Car_show.php</w:t>
            </w:r>
          </w:p>
        </w:tc>
      </w:tr>
      <w:tr w:rsidR="00D16705" w:rsidRPr="005D6BF6" w14:paraId="357504CA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F874C6"/>
        </w:tc>
      </w:tr>
      <w:tr w:rsidR="00D16705" w:rsidRPr="005D6BF6" w14:paraId="03F8353B" w14:textId="77777777" w:rsidTr="00F874C6">
        <w:tc>
          <w:tcPr>
            <w:tcW w:w="2204" w:type="dxa"/>
          </w:tcPr>
          <w:p w14:paraId="13842B29" w14:textId="77777777" w:rsidR="00D16705" w:rsidRPr="005D6BF6" w:rsidRDefault="00D16705" w:rsidP="00F874C6"/>
        </w:tc>
        <w:tc>
          <w:tcPr>
            <w:tcW w:w="2204" w:type="dxa"/>
          </w:tcPr>
          <w:p w14:paraId="50788D79" w14:textId="77777777" w:rsidR="00D16705" w:rsidRPr="005D6BF6" w:rsidRDefault="00D16705" w:rsidP="00F874C6"/>
        </w:tc>
        <w:tc>
          <w:tcPr>
            <w:tcW w:w="2205" w:type="dxa"/>
          </w:tcPr>
          <w:p w14:paraId="3BD84308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72906F35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2A073446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716D2A2F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641EB820" w14:textId="77777777" w:rsidR="00D16705" w:rsidRDefault="00D16705" w:rsidP="00D16705">
      <w:pPr>
        <w:rPr>
          <w:cs/>
        </w:rPr>
      </w:pPr>
    </w:p>
    <w:p w14:paraId="7EDB29FA" w14:textId="5FF5EF89" w:rsidR="00D16705" w:rsidRDefault="00D16705">
      <w:pPr>
        <w:rPr>
          <w:cs/>
        </w:rPr>
      </w:pPr>
      <w:r>
        <w:rPr>
          <w:cs/>
        </w:rPr>
        <w:br w:type="page"/>
      </w:r>
    </w:p>
    <w:p w14:paraId="13BA872B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E036B0" w14:textId="5C361634" w:rsidR="00D16705" w:rsidRPr="00D16705" w:rsidRDefault="00D16705" w:rsidP="00D1670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typ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3BFE05A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59EF560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E382C08" w14:textId="0C29D0E4" w:rsidR="00D16705" w:rsidRPr="005D6BF6" w:rsidRDefault="00D16705" w:rsidP="00F874C6">
            <w:r w:rsidRPr="00D16705">
              <w:t>Car_type_edit.php</w:t>
            </w:r>
          </w:p>
        </w:tc>
      </w:tr>
      <w:tr w:rsidR="00D16705" w:rsidRPr="005D6BF6" w14:paraId="1FDBCD81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B2C7E5D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4F8785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B2CC705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77EA5E26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E679AAA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7A54C90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77243B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B59EE9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9E2252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B9756D0" w14:textId="77777777" w:rsidR="00D16705" w:rsidRPr="005D6BF6" w:rsidRDefault="00D16705" w:rsidP="00F874C6"/>
        </w:tc>
      </w:tr>
      <w:tr w:rsidR="00D16705" w:rsidRPr="005D6BF6" w14:paraId="2957BDAE" w14:textId="77777777" w:rsidTr="00F874C6">
        <w:tc>
          <w:tcPr>
            <w:tcW w:w="2204" w:type="dxa"/>
          </w:tcPr>
          <w:p w14:paraId="752AC9EB" w14:textId="77777777" w:rsidR="00D16705" w:rsidRPr="005D6BF6" w:rsidRDefault="00D16705" w:rsidP="00F874C6"/>
        </w:tc>
        <w:tc>
          <w:tcPr>
            <w:tcW w:w="2204" w:type="dxa"/>
          </w:tcPr>
          <w:p w14:paraId="05912ECA" w14:textId="77777777" w:rsidR="00D16705" w:rsidRPr="005D6BF6" w:rsidRDefault="00D16705" w:rsidP="00F874C6"/>
        </w:tc>
        <w:tc>
          <w:tcPr>
            <w:tcW w:w="2205" w:type="dxa"/>
          </w:tcPr>
          <w:p w14:paraId="2DBCBCF2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3CA96748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49EC070D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7ED76C03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78F3374E" w14:textId="43F9AF68" w:rsidR="00D16705" w:rsidRDefault="00D16705" w:rsidP="00AA395D">
      <w:pPr>
        <w:rPr>
          <w:cs/>
        </w:rPr>
      </w:pPr>
    </w:p>
    <w:p w14:paraId="5CCB0D09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595F5AF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A31BDF3" w14:textId="41EC23A3" w:rsidR="00D16705" w:rsidRPr="00D16705" w:rsidRDefault="00D16705" w:rsidP="00D1670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typ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582B06F7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150F5A9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9ED1AD4" w14:textId="16E41F04" w:rsidR="00D16705" w:rsidRPr="005D6BF6" w:rsidRDefault="00D16705" w:rsidP="00F874C6">
            <w:r w:rsidRPr="00D16705">
              <w:t>Car_type_input.php</w:t>
            </w:r>
          </w:p>
        </w:tc>
      </w:tr>
      <w:tr w:rsidR="00D16705" w:rsidRPr="005D6BF6" w14:paraId="153621C9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7044E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92CDE41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9574D1D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EDE633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58BAE419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CD893F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16FA86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95A8D8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B28D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FDB30DA" w14:textId="77777777" w:rsidR="00D16705" w:rsidRPr="005D6BF6" w:rsidRDefault="00D16705" w:rsidP="00F874C6"/>
        </w:tc>
      </w:tr>
      <w:tr w:rsidR="00D16705" w:rsidRPr="005D6BF6" w14:paraId="5B6076F1" w14:textId="77777777" w:rsidTr="00F874C6">
        <w:tc>
          <w:tcPr>
            <w:tcW w:w="2204" w:type="dxa"/>
          </w:tcPr>
          <w:p w14:paraId="7FA5058B" w14:textId="77777777" w:rsidR="00D16705" w:rsidRPr="005D6BF6" w:rsidRDefault="00D16705" w:rsidP="00F874C6"/>
        </w:tc>
        <w:tc>
          <w:tcPr>
            <w:tcW w:w="2204" w:type="dxa"/>
          </w:tcPr>
          <w:p w14:paraId="78D2AF96" w14:textId="77777777" w:rsidR="00D16705" w:rsidRPr="005D6BF6" w:rsidRDefault="00D16705" w:rsidP="00F874C6"/>
        </w:tc>
        <w:tc>
          <w:tcPr>
            <w:tcW w:w="2205" w:type="dxa"/>
          </w:tcPr>
          <w:p w14:paraId="45A704B4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336C46EE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5BE9F49F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395A61A3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1EBFD564" w14:textId="77777777" w:rsidR="00D16705" w:rsidRDefault="00D16705" w:rsidP="00D16705">
      <w:pPr>
        <w:rPr>
          <w:cs/>
        </w:rPr>
      </w:pPr>
    </w:p>
    <w:p w14:paraId="6718F847" w14:textId="6842968B" w:rsidR="00D16705" w:rsidRDefault="00D16705">
      <w:r>
        <w:br w:type="page"/>
      </w:r>
    </w:p>
    <w:p w14:paraId="4EBC1625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0AA6A40" w14:textId="379B5727" w:rsidR="00D16705" w:rsidRPr="00D16705" w:rsidRDefault="00D16705" w:rsidP="00D1670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dms_controll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E228ED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4BAE6CD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35203C" w14:textId="041620EB" w:rsidR="00D16705" w:rsidRPr="005D6BF6" w:rsidRDefault="00D16705" w:rsidP="00F874C6">
            <w:r w:rsidRPr="00D16705">
              <w:t>Cdms_controller.php</w:t>
            </w:r>
          </w:p>
        </w:tc>
      </w:tr>
      <w:tr w:rsidR="00D16705" w:rsidRPr="005D6BF6" w14:paraId="0D3F5C2A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CF91CD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C190CF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81308A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3295BF6B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52BF6FFA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537B6EB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5711AD5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F1F1F78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06FA0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B22081" w14:textId="77777777" w:rsidR="00D16705" w:rsidRPr="005D6BF6" w:rsidRDefault="00D16705" w:rsidP="00F874C6"/>
        </w:tc>
      </w:tr>
      <w:tr w:rsidR="00D16705" w:rsidRPr="005D6BF6" w14:paraId="492FDCF9" w14:textId="77777777" w:rsidTr="00F874C6">
        <w:tc>
          <w:tcPr>
            <w:tcW w:w="2204" w:type="dxa"/>
          </w:tcPr>
          <w:p w14:paraId="35DD3B72" w14:textId="77777777" w:rsidR="00D16705" w:rsidRPr="005D6BF6" w:rsidRDefault="00D16705" w:rsidP="00F874C6"/>
        </w:tc>
        <w:tc>
          <w:tcPr>
            <w:tcW w:w="2204" w:type="dxa"/>
          </w:tcPr>
          <w:p w14:paraId="033E5A83" w14:textId="77777777" w:rsidR="00D16705" w:rsidRPr="005D6BF6" w:rsidRDefault="00D16705" w:rsidP="00F874C6"/>
        </w:tc>
        <w:tc>
          <w:tcPr>
            <w:tcW w:w="2205" w:type="dxa"/>
          </w:tcPr>
          <w:p w14:paraId="0A22FBC1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7B20DC60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36B347BA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16D374AD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5D9641C3" w14:textId="204064ED" w:rsidR="00D16705" w:rsidRDefault="00D16705" w:rsidP="00AA395D"/>
    <w:p w14:paraId="616CA5A6" w14:textId="77777777" w:rsidR="00D16705" w:rsidRDefault="00D16705">
      <w:r>
        <w:br w:type="page"/>
      </w:r>
    </w:p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5DD0ED30" w:rsidR="00D16705" w:rsidRPr="00D16705" w:rsidRDefault="00D16705" w:rsidP="00D1670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F874C6">
            <w:r w:rsidRPr="00D16705">
              <w:t>Container_edit.php</w:t>
            </w:r>
          </w:p>
        </w:tc>
      </w:tr>
      <w:tr w:rsidR="00D16705" w:rsidRPr="005D6BF6" w14:paraId="73B9D103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F874C6"/>
        </w:tc>
      </w:tr>
      <w:tr w:rsidR="00D16705" w:rsidRPr="005D6BF6" w14:paraId="374E94BE" w14:textId="77777777" w:rsidTr="00F874C6">
        <w:tc>
          <w:tcPr>
            <w:tcW w:w="2204" w:type="dxa"/>
          </w:tcPr>
          <w:p w14:paraId="62F48EDC" w14:textId="77777777" w:rsidR="00D16705" w:rsidRPr="005D6BF6" w:rsidRDefault="00D16705" w:rsidP="00F874C6"/>
        </w:tc>
        <w:tc>
          <w:tcPr>
            <w:tcW w:w="2204" w:type="dxa"/>
          </w:tcPr>
          <w:p w14:paraId="5B19703A" w14:textId="77777777" w:rsidR="00D16705" w:rsidRPr="005D6BF6" w:rsidRDefault="00D16705" w:rsidP="00F874C6"/>
        </w:tc>
        <w:tc>
          <w:tcPr>
            <w:tcW w:w="2205" w:type="dxa"/>
          </w:tcPr>
          <w:p w14:paraId="79F346E5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04F3B9A1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15250179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47B64A56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4BB956B6" w14:textId="78D6FEE8" w:rsidR="00D16705" w:rsidRDefault="00D16705" w:rsidP="00AA395D"/>
    <w:p w14:paraId="6AFE1486" w14:textId="77777777" w:rsidR="00D16705" w:rsidRDefault="00D16705">
      <w:r>
        <w:br w:type="page"/>
      </w:r>
    </w:p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345C7F38" w:rsidR="00D16705" w:rsidRPr="00D16705" w:rsidRDefault="00D16705" w:rsidP="00D1670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F874C6">
            <w:r w:rsidRPr="00D16705">
              <w:t>Container_input.php</w:t>
            </w:r>
          </w:p>
        </w:tc>
      </w:tr>
      <w:tr w:rsidR="00D16705" w:rsidRPr="005D6BF6" w14:paraId="6BDA776B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F874C6"/>
        </w:tc>
      </w:tr>
      <w:tr w:rsidR="00D16705" w:rsidRPr="005D6BF6" w14:paraId="4C6488F3" w14:textId="77777777" w:rsidTr="00F874C6">
        <w:tc>
          <w:tcPr>
            <w:tcW w:w="2204" w:type="dxa"/>
          </w:tcPr>
          <w:p w14:paraId="374FD698" w14:textId="77777777" w:rsidR="00D16705" w:rsidRPr="005D6BF6" w:rsidRDefault="00D16705" w:rsidP="00F874C6"/>
        </w:tc>
        <w:tc>
          <w:tcPr>
            <w:tcW w:w="2204" w:type="dxa"/>
          </w:tcPr>
          <w:p w14:paraId="0CE8509A" w14:textId="77777777" w:rsidR="00D16705" w:rsidRPr="005D6BF6" w:rsidRDefault="00D16705" w:rsidP="00F874C6"/>
        </w:tc>
        <w:tc>
          <w:tcPr>
            <w:tcW w:w="2205" w:type="dxa"/>
          </w:tcPr>
          <w:p w14:paraId="4768CD15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1A906DC1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31CF57C3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7A6694B9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47E6A2FA" w14:textId="77777777" w:rsidR="00D16705" w:rsidRDefault="00D16705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4F56E2B3" w:rsidR="00D16705" w:rsidRPr="00D16705" w:rsidRDefault="00D16705" w:rsidP="00D1670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F874C6">
            <w:r w:rsidRPr="00D16705">
              <w:t>Container_show.php</w:t>
            </w:r>
          </w:p>
        </w:tc>
      </w:tr>
      <w:tr w:rsidR="00D16705" w:rsidRPr="005D6BF6" w14:paraId="2E2078A2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F874C6"/>
        </w:tc>
      </w:tr>
      <w:tr w:rsidR="00D16705" w:rsidRPr="005D6BF6" w14:paraId="71E21F9B" w14:textId="77777777" w:rsidTr="00F874C6">
        <w:tc>
          <w:tcPr>
            <w:tcW w:w="2204" w:type="dxa"/>
          </w:tcPr>
          <w:p w14:paraId="58D9EA4C" w14:textId="77777777" w:rsidR="00D16705" w:rsidRPr="005D6BF6" w:rsidRDefault="00D16705" w:rsidP="00F874C6"/>
        </w:tc>
        <w:tc>
          <w:tcPr>
            <w:tcW w:w="2204" w:type="dxa"/>
          </w:tcPr>
          <w:p w14:paraId="3AFE5CF9" w14:textId="77777777" w:rsidR="00D16705" w:rsidRPr="005D6BF6" w:rsidRDefault="00D16705" w:rsidP="00F874C6"/>
        </w:tc>
        <w:tc>
          <w:tcPr>
            <w:tcW w:w="2205" w:type="dxa"/>
          </w:tcPr>
          <w:p w14:paraId="4B417D7F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2A783E17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61F2C0BC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38D8D7F8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0AE36756" w14:textId="77777777" w:rsidR="00D16705" w:rsidRDefault="00D16705" w:rsidP="00D16705"/>
    <w:p w14:paraId="0B35F0F6" w14:textId="58343493" w:rsidR="0069324D" w:rsidRDefault="0069324D" w:rsidP="00AA395D"/>
    <w:p w14:paraId="65D1DEB7" w14:textId="3F5A013A" w:rsidR="00D16705" w:rsidRDefault="00D16705" w:rsidP="00AA395D"/>
    <w:p w14:paraId="7AEDD360" w14:textId="10D30AC1" w:rsidR="00D16705" w:rsidRDefault="00D16705" w:rsidP="00AA395D"/>
    <w:p w14:paraId="0B5051C7" w14:textId="235DF398" w:rsidR="00D16705" w:rsidRDefault="00D16705" w:rsidP="00AA395D"/>
    <w:p w14:paraId="6656DFD0" w14:textId="2DD52759" w:rsidR="00D16705" w:rsidRDefault="00D16705" w:rsidP="00AA395D"/>
    <w:p w14:paraId="655353AD" w14:textId="48BE0597" w:rsidR="00D16705" w:rsidRDefault="00D16705" w:rsidP="00AA395D"/>
    <w:p w14:paraId="3CE9415B" w14:textId="5B7D0F2E" w:rsidR="00D16705" w:rsidRDefault="00D16705" w:rsidP="00AA395D"/>
    <w:p w14:paraId="4D893B82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4BCD381" w14:textId="750322BF" w:rsidR="00D16705" w:rsidRPr="00D16705" w:rsidRDefault="00D16705" w:rsidP="00D1670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36155" w:rsidRPr="00036155">
        <w:t>Container_status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475E1C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7B0AB734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52340B2" w14:textId="645E0023" w:rsidR="00D16705" w:rsidRPr="005D6BF6" w:rsidRDefault="00036155" w:rsidP="00F874C6">
            <w:r w:rsidRPr="00036155">
              <w:t>Container_status_edit.php</w:t>
            </w:r>
          </w:p>
        </w:tc>
      </w:tr>
      <w:tr w:rsidR="00D16705" w:rsidRPr="005D6BF6" w14:paraId="4CAB7F54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9636577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8355C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3EDEE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4C96663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A40985F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B227311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A52500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8931F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74E96B7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CF8B721" w14:textId="77777777" w:rsidR="00D16705" w:rsidRPr="005D6BF6" w:rsidRDefault="00D16705" w:rsidP="00F874C6"/>
        </w:tc>
      </w:tr>
      <w:tr w:rsidR="00D16705" w:rsidRPr="005D6BF6" w14:paraId="1754435C" w14:textId="77777777" w:rsidTr="00F874C6">
        <w:tc>
          <w:tcPr>
            <w:tcW w:w="2204" w:type="dxa"/>
          </w:tcPr>
          <w:p w14:paraId="40DC6E80" w14:textId="77777777" w:rsidR="00D16705" w:rsidRPr="005D6BF6" w:rsidRDefault="00D16705" w:rsidP="00F874C6"/>
        </w:tc>
        <w:tc>
          <w:tcPr>
            <w:tcW w:w="2204" w:type="dxa"/>
          </w:tcPr>
          <w:p w14:paraId="6387FD83" w14:textId="77777777" w:rsidR="00D16705" w:rsidRPr="005D6BF6" w:rsidRDefault="00D16705" w:rsidP="00F874C6"/>
        </w:tc>
        <w:tc>
          <w:tcPr>
            <w:tcW w:w="2205" w:type="dxa"/>
          </w:tcPr>
          <w:p w14:paraId="731582B2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1B43ED63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17F6B939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6F2C7368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67BC50B8" w14:textId="17B94BFA" w:rsidR="00036155" w:rsidRDefault="00036155" w:rsidP="00AA395D">
      <w:pPr>
        <w:rPr>
          <w:cs/>
        </w:rPr>
      </w:pPr>
    </w:p>
    <w:p w14:paraId="3AA47FC6" w14:textId="77777777" w:rsidR="00036155" w:rsidRDefault="00036155">
      <w:pPr>
        <w:rPr>
          <w:cs/>
        </w:rPr>
      </w:pPr>
      <w:r>
        <w:rPr>
          <w:cs/>
        </w:rPr>
        <w:br w:type="page"/>
      </w:r>
    </w:p>
    <w:p w14:paraId="53C6B37C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8E06CC0" w14:textId="382F55F7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ontainer_status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63A84D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4B8A6E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E83C71" w14:textId="0726B029" w:rsidR="00036155" w:rsidRPr="005D6BF6" w:rsidRDefault="00036155" w:rsidP="00F874C6">
            <w:r w:rsidRPr="00036155">
              <w:t>Container_status_input.php</w:t>
            </w:r>
          </w:p>
        </w:tc>
      </w:tr>
      <w:tr w:rsidR="00036155" w:rsidRPr="005D6BF6" w14:paraId="5FC27D68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C3C3F0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E49E993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92689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D50097A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351ECDA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8F83A84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5E9B332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8C4575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514722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22D4F1" w14:textId="77777777" w:rsidR="00036155" w:rsidRPr="005D6BF6" w:rsidRDefault="00036155" w:rsidP="00F874C6"/>
        </w:tc>
      </w:tr>
      <w:tr w:rsidR="00036155" w:rsidRPr="005D6BF6" w14:paraId="3596A627" w14:textId="77777777" w:rsidTr="00F874C6">
        <w:tc>
          <w:tcPr>
            <w:tcW w:w="2204" w:type="dxa"/>
          </w:tcPr>
          <w:p w14:paraId="128864B1" w14:textId="77777777" w:rsidR="00036155" w:rsidRPr="005D6BF6" w:rsidRDefault="00036155" w:rsidP="00F874C6"/>
        </w:tc>
        <w:tc>
          <w:tcPr>
            <w:tcW w:w="2204" w:type="dxa"/>
          </w:tcPr>
          <w:p w14:paraId="158B85D6" w14:textId="77777777" w:rsidR="00036155" w:rsidRPr="005D6BF6" w:rsidRDefault="00036155" w:rsidP="00F874C6"/>
        </w:tc>
        <w:tc>
          <w:tcPr>
            <w:tcW w:w="2205" w:type="dxa"/>
          </w:tcPr>
          <w:p w14:paraId="249A2AAD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4963F0B6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1A1642F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6314F20C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6D20A07A" w14:textId="5014C8A4" w:rsidR="00036155" w:rsidRDefault="00036155" w:rsidP="00AA395D">
      <w:pPr>
        <w:rPr>
          <w:cs/>
        </w:rPr>
      </w:pPr>
    </w:p>
    <w:p w14:paraId="48620E39" w14:textId="77777777" w:rsidR="00036155" w:rsidRDefault="00036155">
      <w:pPr>
        <w:rPr>
          <w:cs/>
        </w:rPr>
      </w:pPr>
      <w:r>
        <w:rPr>
          <w:cs/>
        </w:rPr>
        <w:br w:type="page"/>
      </w:r>
    </w:p>
    <w:p w14:paraId="1131E0A9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847542" w14:textId="0E04A3C1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ontainer_typ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2A9CE3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19331D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EC5FF8" w14:textId="46ED59AE" w:rsidR="00036155" w:rsidRPr="005D6BF6" w:rsidRDefault="00036155" w:rsidP="00F874C6">
            <w:r w:rsidRPr="00036155">
              <w:t>Container_type_edit.php</w:t>
            </w:r>
          </w:p>
        </w:tc>
      </w:tr>
      <w:tr w:rsidR="00036155" w:rsidRPr="005D6BF6" w14:paraId="07CD1FF0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D18A9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7BF237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AC161A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3FA7301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34EF7DA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8752D7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81EA7B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D4B8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1626A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DD65EA9" w14:textId="77777777" w:rsidR="00036155" w:rsidRPr="005D6BF6" w:rsidRDefault="00036155" w:rsidP="00F874C6"/>
        </w:tc>
      </w:tr>
      <w:tr w:rsidR="00036155" w:rsidRPr="005D6BF6" w14:paraId="077FFD16" w14:textId="77777777" w:rsidTr="00F874C6">
        <w:tc>
          <w:tcPr>
            <w:tcW w:w="2204" w:type="dxa"/>
          </w:tcPr>
          <w:p w14:paraId="4A1ABFB6" w14:textId="77777777" w:rsidR="00036155" w:rsidRPr="005D6BF6" w:rsidRDefault="00036155" w:rsidP="00F874C6"/>
        </w:tc>
        <w:tc>
          <w:tcPr>
            <w:tcW w:w="2204" w:type="dxa"/>
          </w:tcPr>
          <w:p w14:paraId="7F39747E" w14:textId="77777777" w:rsidR="00036155" w:rsidRPr="005D6BF6" w:rsidRDefault="00036155" w:rsidP="00F874C6"/>
        </w:tc>
        <w:tc>
          <w:tcPr>
            <w:tcW w:w="2205" w:type="dxa"/>
          </w:tcPr>
          <w:p w14:paraId="5A36FBA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0A606B6B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30059B20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621CD764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75B8DD75" w14:textId="248A0E9B" w:rsidR="00036155" w:rsidRDefault="00036155" w:rsidP="00AA395D"/>
    <w:p w14:paraId="5F5F1DEF" w14:textId="77777777" w:rsidR="00036155" w:rsidRDefault="00036155">
      <w:r>
        <w:br w:type="page"/>
      </w:r>
    </w:p>
    <w:p w14:paraId="4297F0DA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9FFA9DE" w14:textId="426B54A6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ontainer_typ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49B1E91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0249F3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7FCB43B" w14:textId="2A1BA797" w:rsidR="00036155" w:rsidRPr="005D6BF6" w:rsidRDefault="00036155" w:rsidP="00F874C6">
            <w:r w:rsidRPr="00036155">
              <w:t>Container_type_input.php</w:t>
            </w:r>
          </w:p>
        </w:tc>
      </w:tr>
      <w:tr w:rsidR="00036155" w:rsidRPr="005D6BF6" w14:paraId="6A282899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DF0601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9A2394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F7C2F1C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5231BCE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1AA7736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3AC0F3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D1489E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B846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57252C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DDF934F" w14:textId="77777777" w:rsidR="00036155" w:rsidRPr="005D6BF6" w:rsidRDefault="00036155" w:rsidP="00F874C6"/>
        </w:tc>
      </w:tr>
      <w:tr w:rsidR="00036155" w:rsidRPr="005D6BF6" w14:paraId="27F87540" w14:textId="77777777" w:rsidTr="00F874C6">
        <w:tc>
          <w:tcPr>
            <w:tcW w:w="2204" w:type="dxa"/>
          </w:tcPr>
          <w:p w14:paraId="5EEEB36E" w14:textId="77777777" w:rsidR="00036155" w:rsidRPr="005D6BF6" w:rsidRDefault="00036155" w:rsidP="00F874C6"/>
        </w:tc>
        <w:tc>
          <w:tcPr>
            <w:tcW w:w="2204" w:type="dxa"/>
          </w:tcPr>
          <w:p w14:paraId="06667E12" w14:textId="77777777" w:rsidR="00036155" w:rsidRPr="005D6BF6" w:rsidRDefault="00036155" w:rsidP="00F874C6"/>
        </w:tc>
        <w:tc>
          <w:tcPr>
            <w:tcW w:w="2205" w:type="dxa"/>
          </w:tcPr>
          <w:p w14:paraId="24FF3CBA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6EC96A48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3FFF4DA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405214E5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2CCBE12C" w14:textId="7BB9E64B" w:rsidR="00036155" w:rsidRDefault="00036155" w:rsidP="00AA395D"/>
    <w:p w14:paraId="25C4BA84" w14:textId="77777777" w:rsidR="00036155" w:rsidRDefault="00036155">
      <w:r>
        <w:br w:type="page"/>
      </w:r>
    </w:p>
    <w:p w14:paraId="0738BADE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190C44E4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F874C6">
            <w:r w:rsidRPr="00036155">
              <w:t>Customer_edit.php</w:t>
            </w:r>
          </w:p>
        </w:tc>
      </w:tr>
      <w:tr w:rsidR="00036155" w:rsidRPr="005D6BF6" w14:paraId="1112EAA5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F874C6"/>
        </w:tc>
      </w:tr>
      <w:tr w:rsidR="00036155" w:rsidRPr="005D6BF6" w14:paraId="5F29A034" w14:textId="77777777" w:rsidTr="00F874C6">
        <w:tc>
          <w:tcPr>
            <w:tcW w:w="2204" w:type="dxa"/>
          </w:tcPr>
          <w:p w14:paraId="77BE93B3" w14:textId="77777777" w:rsidR="00036155" w:rsidRPr="005D6BF6" w:rsidRDefault="00036155" w:rsidP="00F874C6"/>
        </w:tc>
        <w:tc>
          <w:tcPr>
            <w:tcW w:w="2204" w:type="dxa"/>
          </w:tcPr>
          <w:p w14:paraId="65353B0D" w14:textId="77777777" w:rsidR="00036155" w:rsidRPr="005D6BF6" w:rsidRDefault="00036155" w:rsidP="00F874C6"/>
        </w:tc>
        <w:tc>
          <w:tcPr>
            <w:tcW w:w="2205" w:type="dxa"/>
          </w:tcPr>
          <w:p w14:paraId="462759D5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6EAE20BC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292ABCC4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67987767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3907CFC1" w14:textId="2035DF33" w:rsidR="00036155" w:rsidRDefault="00036155" w:rsidP="00AA395D"/>
    <w:p w14:paraId="4DC0723B" w14:textId="77777777" w:rsidR="00036155" w:rsidRDefault="00036155">
      <w:r>
        <w:br w:type="page"/>
      </w:r>
    </w:p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88B80EC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F874C6">
            <w:r w:rsidRPr="00036155">
              <w:t>Customer_input.php</w:t>
            </w:r>
          </w:p>
        </w:tc>
      </w:tr>
      <w:tr w:rsidR="00036155" w:rsidRPr="005D6BF6" w14:paraId="67D00A67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F874C6"/>
        </w:tc>
      </w:tr>
      <w:tr w:rsidR="00036155" w:rsidRPr="005D6BF6" w14:paraId="38965348" w14:textId="77777777" w:rsidTr="00F874C6">
        <w:tc>
          <w:tcPr>
            <w:tcW w:w="2204" w:type="dxa"/>
          </w:tcPr>
          <w:p w14:paraId="49052E99" w14:textId="77777777" w:rsidR="00036155" w:rsidRPr="005D6BF6" w:rsidRDefault="00036155" w:rsidP="00F874C6"/>
        </w:tc>
        <w:tc>
          <w:tcPr>
            <w:tcW w:w="2204" w:type="dxa"/>
          </w:tcPr>
          <w:p w14:paraId="66D981FD" w14:textId="77777777" w:rsidR="00036155" w:rsidRPr="005D6BF6" w:rsidRDefault="00036155" w:rsidP="00F874C6"/>
        </w:tc>
        <w:tc>
          <w:tcPr>
            <w:tcW w:w="2205" w:type="dxa"/>
          </w:tcPr>
          <w:p w14:paraId="415CC205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1E8BFE01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7B9C2B13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312D7961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66FE0335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F874C6">
            <w:r w:rsidRPr="00036155">
              <w:t>Customer_show.php</w:t>
            </w:r>
          </w:p>
        </w:tc>
      </w:tr>
      <w:tr w:rsidR="00036155" w:rsidRPr="005D6BF6" w14:paraId="4C44D501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F874C6"/>
        </w:tc>
      </w:tr>
      <w:tr w:rsidR="00036155" w:rsidRPr="005D6BF6" w14:paraId="77ED835B" w14:textId="77777777" w:rsidTr="00F874C6">
        <w:tc>
          <w:tcPr>
            <w:tcW w:w="2204" w:type="dxa"/>
          </w:tcPr>
          <w:p w14:paraId="0A0782A8" w14:textId="77777777" w:rsidR="00036155" w:rsidRPr="005D6BF6" w:rsidRDefault="00036155" w:rsidP="00F874C6"/>
        </w:tc>
        <w:tc>
          <w:tcPr>
            <w:tcW w:w="2204" w:type="dxa"/>
          </w:tcPr>
          <w:p w14:paraId="5D2C2D2A" w14:textId="77777777" w:rsidR="00036155" w:rsidRPr="005D6BF6" w:rsidRDefault="00036155" w:rsidP="00F874C6"/>
        </w:tc>
        <w:tc>
          <w:tcPr>
            <w:tcW w:w="2205" w:type="dxa"/>
          </w:tcPr>
          <w:p w14:paraId="02CD7EB3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208255B9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431F52A1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23B1D2B7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22475EFB" w14:textId="481B967F" w:rsidR="00036155" w:rsidRDefault="00036155" w:rsidP="00AA395D"/>
    <w:p w14:paraId="6569667E" w14:textId="77777777" w:rsidR="00036155" w:rsidRDefault="00036155">
      <w:r>
        <w:br w:type="page"/>
      </w:r>
    </w:p>
    <w:p w14:paraId="72EE0803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6548C744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84AB531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F874C6">
            <w:r w:rsidRPr="00036155">
              <w:t>Dashboard.php</w:t>
            </w:r>
          </w:p>
        </w:tc>
      </w:tr>
      <w:tr w:rsidR="00036155" w:rsidRPr="005D6BF6" w14:paraId="79533518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CAAD69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5099BCD" w14:textId="77777777" w:rsidR="00036155" w:rsidRPr="005D6BF6" w:rsidRDefault="00036155" w:rsidP="00F874C6"/>
        </w:tc>
      </w:tr>
      <w:tr w:rsidR="00036155" w:rsidRPr="005D6BF6" w14:paraId="69BAC0F6" w14:textId="77777777" w:rsidTr="00F874C6">
        <w:tc>
          <w:tcPr>
            <w:tcW w:w="2204" w:type="dxa"/>
          </w:tcPr>
          <w:p w14:paraId="50F77E3A" w14:textId="77777777" w:rsidR="00036155" w:rsidRPr="005D6BF6" w:rsidRDefault="00036155" w:rsidP="00F874C6"/>
        </w:tc>
        <w:tc>
          <w:tcPr>
            <w:tcW w:w="2204" w:type="dxa"/>
          </w:tcPr>
          <w:p w14:paraId="41B25E52" w14:textId="77777777" w:rsidR="00036155" w:rsidRPr="005D6BF6" w:rsidRDefault="00036155" w:rsidP="00F874C6"/>
        </w:tc>
        <w:tc>
          <w:tcPr>
            <w:tcW w:w="2205" w:type="dxa"/>
          </w:tcPr>
          <w:p w14:paraId="72D9552A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16A5233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5845EC7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0D8CB2F9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0BBC0BC1" w14:textId="7128CE6C" w:rsidR="00036155" w:rsidRDefault="00036155" w:rsidP="00AA395D">
      <w:pPr>
        <w:rPr>
          <w:cs/>
        </w:rPr>
      </w:pPr>
    </w:p>
    <w:p w14:paraId="4583F27B" w14:textId="77777777" w:rsidR="00036155" w:rsidRDefault="00036155">
      <w:pPr>
        <w:rPr>
          <w:cs/>
        </w:rPr>
      </w:pPr>
      <w:r>
        <w:rPr>
          <w:cs/>
        </w:rPr>
        <w:br w:type="page"/>
      </w:r>
    </w:p>
    <w:p w14:paraId="5D9F389D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4116B0C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F874C6">
            <w:r w:rsidRPr="00036155">
              <w:t>Driver_edit.php</w:t>
            </w:r>
          </w:p>
        </w:tc>
      </w:tr>
      <w:tr w:rsidR="00036155" w:rsidRPr="005D6BF6" w14:paraId="2E875566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F874C6"/>
        </w:tc>
      </w:tr>
      <w:tr w:rsidR="00036155" w:rsidRPr="005D6BF6" w14:paraId="61C9DC59" w14:textId="77777777" w:rsidTr="00F874C6">
        <w:tc>
          <w:tcPr>
            <w:tcW w:w="2204" w:type="dxa"/>
          </w:tcPr>
          <w:p w14:paraId="1887A82F" w14:textId="77777777" w:rsidR="00036155" w:rsidRPr="005D6BF6" w:rsidRDefault="00036155" w:rsidP="00F874C6"/>
        </w:tc>
        <w:tc>
          <w:tcPr>
            <w:tcW w:w="2204" w:type="dxa"/>
          </w:tcPr>
          <w:p w14:paraId="274BDDEE" w14:textId="77777777" w:rsidR="00036155" w:rsidRPr="005D6BF6" w:rsidRDefault="00036155" w:rsidP="00F874C6"/>
        </w:tc>
        <w:tc>
          <w:tcPr>
            <w:tcW w:w="2205" w:type="dxa"/>
          </w:tcPr>
          <w:p w14:paraId="248DB88C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6BED9877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14FF039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163A9DF1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1B44820E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F874C6">
            <w:r w:rsidRPr="00036155">
              <w:t>Driver_input.php</w:t>
            </w:r>
          </w:p>
        </w:tc>
      </w:tr>
      <w:tr w:rsidR="00036155" w:rsidRPr="005D6BF6" w14:paraId="72C52E2D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F874C6"/>
        </w:tc>
      </w:tr>
      <w:tr w:rsidR="00036155" w:rsidRPr="005D6BF6" w14:paraId="4311E33E" w14:textId="77777777" w:rsidTr="00F874C6">
        <w:tc>
          <w:tcPr>
            <w:tcW w:w="2204" w:type="dxa"/>
          </w:tcPr>
          <w:p w14:paraId="5830B5D2" w14:textId="77777777" w:rsidR="00036155" w:rsidRPr="005D6BF6" w:rsidRDefault="00036155" w:rsidP="00F874C6"/>
        </w:tc>
        <w:tc>
          <w:tcPr>
            <w:tcW w:w="2204" w:type="dxa"/>
          </w:tcPr>
          <w:p w14:paraId="5FBC1E97" w14:textId="77777777" w:rsidR="00036155" w:rsidRPr="005D6BF6" w:rsidRDefault="00036155" w:rsidP="00F874C6"/>
        </w:tc>
        <w:tc>
          <w:tcPr>
            <w:tcW w:w="2205" w:type="dxa"/>
          </w:tcPr>
          <w:p w14:paraId="4EEE76D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2D53380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6C9A5244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7752EB18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E3E0CA2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F874C6">
            <w:r w:rsidRPr="00036155">
              <w:t>Driver_show.php</w:t>
            </w:r>
          </w:p>
        </w:tc>
      </w:tr>
      <w:tr w:rsidR="00036155" w:rsidRPr="005D6BF6" w14:paraId="6FD9815E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F874C6"/>
        </w:tc>
      </w:tr>
      <w:tr w:rsidR="00036155" w:rsidRPr="005D6BF6" w14:paraId="78FBC089" w14:textId="77777777" w:rsidTr="00F874C6">
        <w:tc>
          <w:tcPr>
            <w:tcW w:w="2204" w:type="dxa"/>
          </w:tcPr>
          <w:p w14:paraId="34A3EA46" w14:textId="77777777" w:rsidR="00036155" w:rsidRPr="005D6BF6" w:rsidRDefault="00036155" w:rsidP="00F874C6"/>
        </w:tc>
        <w:tc>
          <w:tcPr>
            <w:tcW w:w="2204" w:type="dxa"/>
          </w:tcPr>
          <w:p w14:paraId="0F5F4BEF" w14:textId="77777777" w:rsidR="00036155" w:rsidRPr="005D6BF6" w:rsidRDefault="00036155" w:rsidP="00F874C6"/>
        </w:tc>
        <w:tc>
          <w:tcPr>
            <w:tcW w:w="2205" w:type="dxa"/>
          </w:tcPr>
          <w:p w14:paraId="55F0D4C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131EF484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25971DDB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3161335A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7D735638" w14:textId="2F6D7D6A" w:rsidR="00036155" w:rsidRDefault="00036155" w:rsidP="00AA395D"/>
    <w:p w14:paraId="16710A00" w14:textId="77777777" w:rsidR="00036155" w:rsidRDefault="00036155">
      <w:r>
        <w:br w:type="page"/>
      </w:r>
    </w:p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1D776983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F874C6">
            <w:r w:rsidRPr="00036155">
              <w:t>Service_edit.php</w:t>
            </w:r>
          </w:p>
        </w:tc>
      </w:tr>
      <w:tr w:rsidR="00036155" w:rsidRPr="005D6BF6" w14:paraId="09896222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F874C6"/>
        </w:tc>
      </w:tr>
      <w:tr w:rsidR="00036155" w:rsidRPr="005D6BF6" w14:paraId="0B25DBC5" w14:textId="77777777" w:rsidTr="00F874C6">
        <w:tc>
          <w:tcPr>
            <w:tcW w:w="2204" w:type="dxa"/>
          </w:tcPr>
          <w:p w14:paraId="011C63A0" w14:textId="77777777" w:rsidR="00036155" w:rsidRPr="005D6BF6" w:rsidRDefault="00036155" w:rsidP="00F874C6"/>
        </w:tc>
        <w:tc>
          <w:tcPr>
            <w:tcW w:w="2204" w:type="dxa"/>
          </w:tcPr>
          <w:p w14:paraId="39269EC2" w14:textId="77777777" w:rsidR="00036155" w:rsidRPr="005D6BF6" w:rsidRDefault="00036155" w:rsidP="00F874C6"/>
        </w:tc>
        <w:tc>
          <w:tcPr>
            <w:tcW w:w="2205" w:type="dxa"/>
          </w:tcPr>
          <w:p w14:paraId="19A543B5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742343C7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07EC1F0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086E50FE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30F483B5" w14:textId="2491E01D" w:rsidR="00036155" w:rsidRDefault="00036155" w:rsidP="00AA395D"/>
    <w:p w14:paraId="0B4F89FC" w14:textId="77777777" w:rsidR="00036155" w:rsidRDefault="00036155">
      <w:r>
        <w:br w:type="page"/>
      </w:r>
    </w:p>
    <w:p w14:paraId="056D4D09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09178515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F874C6">
            <w:r w:rsidRPr="00036155">
              <w:t>Service_input.php</w:t>
            </w:r>
          </w:p>
        </w:tc>
      </w:tr>
      <w:tr w:rsidR="00036155" w:rsidRPr="005D6BF6" w14:paraId="2D0BE9EB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F874C6"/>
        </w:tc>
      </w:tr>
      <w:tr w:rsidR="00036155" w:rsidRPr="005D6BF6" w14:paraId="627469FF" w14:textId="77777777" w:rsidTr="00F874C6">
        <w:tc>
          <w:tcPr>
            <w:tcW w:w="2204" w:type="dxa"/>
          </w:tcPr>
          <w:p w14:paraId="366B2273" w14:textId="77777777" w:rsidR="00036155" w:rsidRPr="005D6BF6" w:rsidRDefault="00036155" w:rsidP="00F874C6"/>
        </w:tc>
        <w:tc>
          <w:tcPr>
            <w:tcW w:w="2204" w:type="dxa"/>
          </w:tcPr>
          <w:p w14:paraId="47156307" w14:textId="77777777" w:rsidR="00036155" w:rsidRPr="005D6BF6" w:rsidRDefault="00036155" w:rsidP="00F874C6"/>
        </w:tc>
        <w:tc>
          <w:tcPr>
            <w:tcW w:w="2205" w:type="dxa"/>
          </w:tcPr>
          <w:p w14:paraId="1A84E7CD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77BD584B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35F1379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01EFAAB4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3EC19C31" w14:textId="0CCF786E" w:rsidR="00036155" w:rsidRDefault="00036155" w:rsidP="00AA395D"/>
    <w:p w14:paraId="0E4BC3C5" w14:textId="77777777" w:rsidR="00036155" w:rsidRDefault="00036155">
      <w:r>
        <w:br w:type="page"/>
      </w:r>
    </w:p>
    <w:p w14:paraId="330C4369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6593CD6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B466E3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F874C6">
            <w:r w:rsidRPr="00036155">
              <w:t>Service_show.php</w:t>
            </w:r>
          </w:p>
        </w:tc>
      </w:tr>
      <w:tr w:rsidR="00036155" w:rsidRPr="005D6BF6" w14:paraId="69C2B94A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2C2B66A" w14:textId="77777777" w:rsidR="00036155" w:rsidRPr="005D6BF6" w:rsidRDefault="00036155" w:rsidP="00F874C6"/>
        </w:tc>
      </w:tr>
      <w:tr w:rsidR="00036155" w:rsidRPr="005D6BF6" w14:paraId="0FE28C2D" w14:textId="77777777" w:rsidTr="00F874C6">
        <w:tc>
          <w:tcPr>
            <w:tcW w:w="2204" w:type="dxa"/>
          </w:tcPr>
          <w:p w14:paraId="1A5E8049" w14:textId="77777777" w:rsidR="00036155" w:rsidRPr="005D6BF6" w:rsidRDefault="00036155" w:rsidP="00F874C6"/>
        </w:tc>
        <w:tc>
          <w:tcPr>
            <w:tcW w:w="2204" w:type="dxa"/>
          </w:tcPr>
          <w:p w14:paraId="366C4244" w14:textId="77777777" w:rsidR="00036155" w:rsidRPr="005D6BF6" w:rsidRDefault="00036155" w:rsidP="00F874C6"/>
        </w:tc>
        <w:tc>
          <w:tcPr>
            <w:tcW w:w="2205" w:type="dxa"/>
          </w:tcPr>
          <w:p w14:paraId="72370B0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44B02EEB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3604B993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6E500BD3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23D3BB91" w14:textId="262F14FD" w:rsidR="00D16705" w:rsidRDefault="00D16705" w:rsidP="00AA395D"/>
    <w:p w14:paraId="7744F11E" w14:textId="2AE314FB" w:rsidR="00036155" w:rsidRDefault="00036155" w:rsidP="00AA395D"/>
    <w:p w14:paraId="64A8B3D4" w14:textId="3707B345" w:rsidR="00036155" w:rsidRDefault="00036155" w:rsidP="00AA395D"/>
    <w:p w14:paraId="3D751D15" w14:textId="50E97F40" w:rsidR="00036155" w:rsidRDefault="00036155" w:rsidP="00AA395D"/>
    <w:p w14:paraId="28C3A52D" w14:textId="74A46A8A" w:rsidR="00036155" w:rsidRDefault="00036155" w:rsidP="00AA395D"/>
    <w:p w14:paraId="62981D00" w14:textId="009D865C" w:rsidR="00036155" w:rsidRDefault="00036155" w:rsidP="00AA395D"/>
    <w:p w14:paraId="3638267A" w14:textId="2328F2DC" w:rsidR="00036155" w:rsidRDefault="00036155" w:rsidP="00AA395D"/>
    <w:p w14:paraId="74F9AD5F" w14:textId="297D1258" w:rsidR="00036155" w:rsidRDefault="00036155" w:rsidP="00AA395D"/>
    <w:p w14:paraId="61CC92DB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087FBF27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F874C6">
            <w:r w:rsidRPr="00036155">
              <w:t>Set_up_container_type.php</w:t>
            </w:r>
          </w:p>
        </w:tc>
      </w:tr>
      <w:tr w:rsidR="00036155" w:rsidRPr="005D6BF6" w14:paraId="3C320A64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7325BF5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F874C6"/>
        </w:tc>
      </w:tr>
      <w:tr w:rsidR="00036155" w:rsidRPr="005D6BF6" w14:paraId="6E2CB531" w14:textId="77777777" w:rsidTr="00F874C6">
        <w:tc>
          <w:tcPr>
            <w:tcW w:w="2204" w:type="dxa"/>
          </w:tcPr>
          <w:p w14:paraId="11FEC709" w14:textId="77777777" w:rsidR="00036155" w:rsidRPr="005D6BF6" w:rsidRDefault="00036155" w:rsidP="00F874C6"/>
        </w:tc>
        <w:tc>
          <w:tcPr>
            <w:tcW w:w="2204" w:type="dxa"/>
          </w:tcPr>
          <w:p w14:paraId="76264F80" w14:textId="77777777" w:rsidR="00036155" w:rsidRPr="005D6BF6" w:rsidRDefault="00036155" w:rsidP="00F874C6"/>
        </w:tc>
        <w:tc>
          <w:tcPr>
            <w:tcW w:w="2205" w:type="dxa"/>
          </w:tcPr>
          <w:p w14:paraId="36C4DA49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38F6F4DE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751CB406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6933400A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3E35851F" w14:textId="70210A74" w:rsidR="00036155" w:rsidRDefault="00036155" w:rsidP="00AA395D"/>
    <w:p w14:paraId="3E9AE7A5" w14:textId="77777777" w:rsidR="00036155" w:rsidRDefault="00036155">
      <w:r>
        <w:br w:type="page"/>
      </w:r>
    </w:p>
    <w:p w14:paraId="57B5872C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27D4F3BE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F874C6">
            <w:r w:rsidRPr="00036155">
              <w:t>Set_up.php</w:t>
            </w:r>
          </w:p>
        </w:tc>
      </w:tr>
      <w:tr w:rsidR="00036155" w:rsidRPr="005D6BF6" w14:paraId="2E57A96F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F874C6"/>
        </w:tc>
      </w:tr>
      <w:tr w:rsidR="00036155" w:rsidRPr="005D6BF6" w14:paraId="5F8BF03C" w14:textId="77777777" w:rsidTr="00F874C6">
        <w:tc>
          <w:tcPr>
            <w:tcW w:w="2204" w:type="dxa"/>
          </w:tcPr>
          <w:p w14:paraId="0ED13567" w14:textId="77777777" w:rsidR="00036155" w:rsidRPr="005D6BF6" w:rsidRDefault="00036155" w:rsidP="00F874C6"/>
        </w:tc>
        <w:tc>
          <w:tcPr>
            <w:tcW w:w="2204" w:type="dxa"/>
          </w:tcPr>
          <w:p w14:paraId="0AFA67B8" w14:textId="77777777" w:rsidR="00036155" w:rsidRPr="005D6BF6" w:rsidRDefault="00036155" w:rsidP="00F874C6"/>
        </w:tc>
        <w:tc>
          <w:tcPr>
            <w:tcW w:w="2205" w:type="dxa"/>
          </w:tcPr>
          <w:p w14:paraId="4369B345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490F2519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650F1169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0E1BE77A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2C450D6E" w14:textId="7E68253E" w:rsidR="00036155" w:rsidRDefault="00036155" w:rsidP="00AA395D"/>
    <w:p w14:paraId="7C69CA2F" w14:textId="017E6749" w:rsidR="00036155" w:rsidRDefault="00036155" w:rsidP="00AA395D"/>
    <w:p w14:paraId="694D18E2" w14:textId="4DC08D3D" w:rsidR="00036155" w:rsidRDefault="00036155" w:rsidP="00AA395D"/>
    <w:p w14:paraId="6EF73B1E" w14:textId="1DA3E590" w:rsidR="00036155" w:rsidRDefault="00036155" w:rsidP="00AA395D"/>
    <w:p w14:paraId="33AA7BF0" w14:textId="2E6169A0" w:rsidR="00036155" w:rsidRDefault="00036155" w:rsidP="00AA395D"/>
    <w:p w14:paraId="6A1DE4E2" w14:textId="17E29010" w:rsidR="00036155" w:rsidRDefault="00036155" w:rsidP="00AA395D"/>
    <w:p w14:paraId="69BD871C" w14:textId="26F51A16" w:rsidR="00036155" w:rsidRDefault="00036155" w:rsidP="00AA395D"/>
    <w:p w14:paraId="23F67A76" w14:textId="41C4CABF" w:rsidR="00036155" w:rsidRDefault="00036155" w:rsidP="00AA395D"/>
    <w:p w14:paraId="54B72F0A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2946282" w14:textId="2F9778D2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iz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04E73700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193E0D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25096C" w14:textId="4F448DBC" w:rsidR="00036155" w:rsidRPr="005D6BF6" w:rsidRDefault="00036155" w:rsidP="00F874C6">
            <w:r w:rsidRPr="00036155">
              <w:t>Size_edit.php</w:t>
            </w:r>
          </w:p>
        </w:tc>
      </w:tr>
      <w:tr w:rsidR="00036155" w:rsidRPr="005D6BF6" w14:paraId="64452124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35A86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68A85F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4229A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D96FC34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B155FE2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E0C39F8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18A2E8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2E608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03997A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C7C74BB" w14:textId="77777777" w:rsidR="00036155" w:rsidRPr="005D6BF6" w:rsidRDefault="00036155" w:rsidP="00F874C6"/>
        </w:tc>
      </w:tr>
      <w:tr w:rsidR="00036155" w:rsidRPr="005D6BF6" w14:paraId="35B4A053" w14:textId="77777777" w:rsidTr="00F874C6">
        <w:tc>
          <w:tcPr>
            <w:tcW w:w="2204" w:type="dxa"/>
          </w:tcPr>
          <w:p w14:paraId="545641AA" w14:textId="77777777" w:rsidR="00036155" w:rsidRPr="005D6BF6" w:rsidRDefault="00036155" w:rsidP="00F874C6"/>
        </w:tc>
        <w:tc>
          <w:tcPr>
            <w:tcW w:w="2204" w:type="dxa"/>
          </w:tcPr>
          <w:p w14:paraId="0C21EA75" w14:textId="77777777" w:rsidR="00036155" w:rsidRPr="005D6BF6" w:rsidRDefault="00036155" w:rsidP="00F874C6"/>
        </w:tc>
        <w:tc>
          <w:tcPr>
            <w:tcW w:w="2205" w:type="dxa"/>
          </w:tcPr>
          <w:p w14:paraId="0C2C39DD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17B47EF9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0277C5F7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47F24E5A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35A2DEF9" w14:textId="01EC2FEB" w:rsidR="00036155" w:rsidRDefault="00036155" w:rsidP="00AA395D"/>
    <w:p w14:paraId="5CF6EE09" w14:textId="0816BACC" w:rsidR="00036155" w:rsidRDefault="00036155" w:rsidP="00AA395D"/>
    <w:p w14:paraId="6B08E153" w14:textId="4EB9165A" w:rsidR="00036155" w:rsidRDefault="00036155" w:rsidP="00AA395D"/>
    <w:p w14:paraId="2D9B556F" w14:textId="3B295BE4" w:rsidR="00036155" w:rsidRDefault="00036155" w:rsidP="00AA395D"/>
    <w:p w14:paraId="3CB70821" w14:textId="54BFACB5" w:rsidR="00036155" w:rsidRDefault="00036155" w:rsidP="00AA395D"/>
    <w:p w14:paraId="585189F9" w14:textId="4B26F6B7" w:rsidR="00036155" w:rsidRDefault="00036155" w:rsidP="00AA395D"/>
    <w:p w14:paraId="30D39B7B" w14:textId="41007EB9" w:rsidR="00036155" w:rsidRDefault="00036155" w:rsidP="00AA395D"/>
    <w:p w14:paraId="4B0A4C28" w14:textId="65188946" w:rsidR="00036155" w:rsidRDefault="00036155" w:rsidP="00AA395D"/>
    <w:p w14:paraId="3E17959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9D1AF26" w14:textId="3308BB7F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iz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08A45F2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C39059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2995CCE" w14:textId="574EA0AC" w:rsidR="00036155" w:rsidRPr="005D6BF6" w:rsidRDefault="00036155" w:rsidP="00F874C6">
            <w:r w:rsidRPr="00036155">
              <w:t>Size_input.php</w:t>
            </w:r>
          </w:p>
        </w:tc>
      </w:tr>
      <w:tr w:rsidR="00036155" w:rsidRPr="005D6BF6" w14:paraId="78F362C4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3AA191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F91B928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4793502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13EB60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C20FFA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FB71D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4C3C33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4AE2F3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5738A3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2249A42" w14:textId="77777777" w:rsidR="00036155" w:rsidRPr="005D6BF6" w:rsidRDefault="00036155" w:rsidP="00F874C6"/>
        </w:tc>
      </w:tr>
      <w:tr w:rsidR="00036155" w:rsidRPr="005D6BF6" w14:paraId="73EB292A" w14:textId="77777777" w:rsidTr="00F874C6">
        <w:tc>
          <w:tcPr>
            <w:tcW w:w="2204" w:type="dxa"/>
          </w:tcPr>
          <w:p w14:paraId="4DDA4BDD" w14:textId="77777777" w:rsidR="00036155" w:rsidRPr="005D6BF6" w:rsidRDefault="00036155" w:rsidP="00F874C6"/>
        </w:tc>
        <w:tc>
          <w:tcPr>
            <w:tcW w:w="2204" w:type="dxa"/>
          </w:tcPr>
          <w:p w14:paraId="4A9D39E5" w14:textId="77777777" w:rsidR="00036155" w:rsidRPr="005D6BF6" w:rsidRDefault="00036155" w:rsidP="00F874C6"/>
        </w:tc>
        <w:tc>
          <w:tcPr>
            <w:tcW w:w="2205" w:type="dxa"/>
          </w:tcPr>
          <w:p w14:paraId="0CC2F384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2E04C2F4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07B7E6BB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351B507A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1F973016" w14:textId="0A9F1589" w:rsidR="00036155" w:rsidRDefault="00036155" w:rsidP="00036155"/>
    <w:p w14:paraId="1409EB75" w14:textId="5B9AB44E" w:rsidR="00036155" w:rsidRDefault="00036155" w:rsidP="00036155"/>
    <w:p w14:paraId="5903F524" w14:textId="07E059FF" w:rsidR="00036155" w:rsidRDefault="00036155" w:rsidP="00036155"/>
    <w:p w14:paraId="44E93F0A" w14:textId="43242D56" w:rsidR="00036155" w:rsidRDefault="00036155" w:rsidP="00036155"/>
    <w:p w14:paraId="5DEC19C0" w14:textId="45A4CEF7" w:rsidR="00036155" w:rsidRDefault="00036155" w:rsidP="00036155"/>
    <w:p w14:paraId="5EA4A901" w14:textId="6DF46BF2" w:rsidR="00036155" w:rsidRDefault="00036155" w:rsidP="00036155"/>
    <w:p w14:paraId="54DE01EC" w14:textId="63FCA0DC" w:rsidR="00036155" w:rsidRDefault="00036155" w:rsidP="00036155"/>
    <w:p w14:paraId="143B5BCE" w14:textId="77777777" w:rsidR="00036155" w:rsidRDefault="00036155" w:rsidP="00036155"/>
    <w:p w14:paraId="2D9CC5FE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03B69ACA" w:rsidR="00036155" w:rsidRPr="00036155" w:rsidRDefault="00036155" w:rsidP="00036155">
      <w:pPr>
        <w:rPr>
          <w:rFonts w:hint="cs"/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iz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F874C6">
            <w:r w:rsidRPr="00036155">
              <w:t>Size_show.php</w:t>
            </w:r>
          </w:p>
        </w:tc>
      </w:tr>
      <w:tr w:rsidR="00036155" w:rsidRPr="005D6BF6" w14:paraId="2975D4B2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F874C6"/>
        </w:tc>
      </w:tr>
      <w:tr w:rsidR="00036155" w:rsidRPr="005D6BF6" w14:paraId="12748198" w14:textId="77777777" w:rsidTr="00F874C6">
        <w:tc>
          <w:tcPr>
            <w:tcW w:w="2204" w:type="dxa"/>
          </w:tcPr>
          <w:p w14:paraId="412EC05D" w14:textId="77777777" w:rsidR="00036155" w:rsidRPr="005D6BF6" w:rsidRDefault="00036155" w:rsidP="00F874C6"/>
        </w:tc>
        <w:tc>
          <w:tcPr>
            <w:tcW w:w="2204" w:type="dxa"/>
          </w:tcPr>
          <w:p w14:paraId="39967A0A" w14:textId="77777777" w:rsidR="00036155" w:rsidRPr="005D6BF6" w:rsidRDefault="00036155" w:rsidP="00F874C6"/>
        </w:tc>
        <w:tc>
          <w:tcPr>
            <w:tcW w:w="2205" w:type="dxa"/>
          </w:tcPr>
          <w:p w14:paraId="5CD4ABB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65CBB23D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5281C18D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56EB0D92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79572E19" w14:textId="77777777" w:rsidR="00036155" w:rsidRPr="00036155" w:rsidRDefault="00036155" w:rsidP="00AA395D">
      <w:pPr>
        <w:rPr>
          <w:rFonts w:hint="cs"/>
          <w:cs/>
        </w:rPr>
      </w:pPr>
    </w:p>
    <w:sectPr w:rsidR="00036155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AA6DE" w14:textId="77777777" w:rsidR="00971202" w:rsidRDefault="00971202" w:rsidP="00926832">
      <w:pPr>
        <w:spacing w:after="0" w:line="240" w:lineRule="auto"/>
      </w:pPr>
      <w:r>
        <w:separator/>
      </w:r>
    </w:p>
  </w:endnote>
  <w:endnote w:type="continuationSeparator" w:id="0">
    <w:p w14:paraId="6DAB6CD4" w14:textId="77777777" w:rsidR="00971202" w:rsidRDefault="00971202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926832" w:rsidRDefault="00035C3B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6832">
          <w:rPr>
            <w:lang w:val="th-TH"/>
          </w:rPr>
          <w:t xml:space="preserve">หน้า |  </w:t>
        </w:r>
      </w:p>
    </w:sdtContent>
  </w:sdt>
  <w:p w14:paraId="551C0A84" w14:textId="77777777" w:rsidR="00926832" w:rsidRDefault="009268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03C34" w14:textId="77777777" w:rsidR="00971202" w:rsidRDefault="00971202" w:rsidP="00926832">
      <w:pPr>
        <w:spacing w:after="0" w:line="240" w:lineRule="auto"/>
      </w:pPr>
      <w:r>
        <w:separator/>
      </w:r>
    </w:p>
  </w:footnote>
  <w:footnote w:type="continuationSeparator" w:id="0">
    <w:p w14:paraId="73C02F61" w14:textId="77777777" w:rsidR="00971202" w:rsidRDefault="00971202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3FC1" w14:textId="6D982F2E" w:rsidR="00926832" w:rsidRDefault="00157B71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35C3B"/>
    <w:rsid w:val="00036155"/>
    <w:rsid w:val="00041F4D"/>
    <w:rsid w:val="00045DDA"/>
    <w:rsid w:val="00050C95"/>
    <w:rsid w:val="00067AA1"/>
    <w:rsid w:val="00070193"/>
    <w:rsid w:val="000866FC"/>
    <w:rsid w:val="00092DD7"/>
    <w:rsid w:val="000B1E4D"/>
    <w:rsid w:val="000F523F"/>
    <w:rsid w:val="00102A8D"/>
    <w:rsid w:val="00122236"/>
    <w:rsid w:val="00147C9C"/>
    <w:rsid w:val="001557E2"/>
    <w:rsid w:val="00157B71"/>
    <w:rsid w:val="00174241"/>
    <w:rsid w:val="001806D3"/>
    <w:rsid w:val="001809E3"/>
    <w:rsid w:val="0018733D"/>
    <w:rsid w:val="0019357F"/>
    <w:rsid w:val="001945E2"/>
    <w:rsid w:val="001A1E65"/>
    <w:rsid w:val="001D28ED"/>
    <w:rsid w:val="001E3E47"/>
    <w:rsid w:val="001F618F"/>
    <w:rsid w:val="001F7AF3"/>
    <w:rsid w:val="002145D8"/>
    <w:rsid w:val="00235621"/>
    <w:rsid w:val="00266409"/>
    <w:rsid w:val="002A02A0"/>
    <w:rsid w:val="002A60DA"/>
    <w:rsid w:val="002B7518"/>
    <w:rsid w:val="002B7F77"/>
    <w:rsid w:val="002D5C9A"/>
    <w:rsid w:val="002E7B7D"/>
    <w:rsid w:val="00315502"/>
    <w:rsid w:val="00322627"/>
    <w:rsid w:val="0032298D"/>
    <w:rsid w:val="00340061"/>
    <w:rsid w:val="00347474"/>
    <w:rsid w:val="0035015E"/>
    <w:rsid w:val="003665FB"/>
    <w:rsid w:val="0039123E"/>
    <w:rsid w:val="003A246B"/>
    <w:rsid w:val="003B5199"/>
    <w:rsid w:val="00400831"/>
    <w:rsid w:val="004149C1"/>
    <w:rsid w:val="00420E76"/>
    <w:rsid w:val="004559CB"/>
    <w:rsid w:val="0048187A"/>
    <w:rsid w:val="004864E9"/>
    <w:rsid w:val="004973BE"/>
    <w:rsid w:val="004A5BC3"/>
    <w:rsid w:val="004D3FB8"/>
    <w:rsid w:val="004F0D4A"/>
    <w:rsid w:val="004F2764"/>
    <w:rsid w:val="004F2936"/>
    <w:rsid w:val="004F4977"/>
    <w:rsid w:val="005050FA"/>
    <w:rsid w:val="00506BD3"/>
    <w:rsid w:val="005137B1"/>
    <w:rsid w:val="00514DA8"/>
    <w:rsid w:val="0059226F"/>
    <w:rsid w:val="005B08B7"/>
    <w:rsid w:val="005D6BF6"/>
    <w:rsid w:val="005F2878"/>
    <w:rsid w:val="00602A6F"/>
    <w:rsid w:val="00613C44"/>
    <w:rsid w:val="0064452F"/>
    <w:rsid w:val="00646AA8"/>
    <w:rsid w:val="00690D98"/>
    <w:rsid w:val="0069324D"/>
    <w:rsid w:val="006943B3"/>
    <w:rsid w:val="006B0505"/>
    <w:rsid w:val="006D405C"/>
    <w:rsid w:val="006E4646"/>
    <w:rsid w:val="006E66C7"/>
    <w:rsid w:val="00726E27"/>
    <w:rsid w:val="00753F3D"/>
    <w:rsid w:val="00765524"/>
    <w:rsid w:val="0076579A"/>
    <w:rsid w:val="007734BF"/>
    <w:rsid w:val="007935E2"/>
    <w:rsid w:val="00797176"/>
    <w:rsid w:val="007A71EF"/>
    <w:rsid w:val="007B6F01"/>
    <w:rsid w:val="007C7530"/>
    <w:rsid w:val="0081399B"/>
    <w:rsid w:val="00820ADF"/>
    <w:rsid w:val="008252C9"/>
    <w:rsid w:val="00842E4D"/>
    <w:rsid w:val="00850A4A"/>
    <w:rsid w:val="00853B38"/>
    <w:rsid w:val="008540FB"/>
    <w:rsid w:val="00881C90"/>
    <w:rsid w:val="008864FB"/>
    <w:rsid w:val="008A2BB2"/>
    <w:rsid w:val="008B03F4"/>
    <w:rsid w:val="008C252C"/>
    <w:rsid w:val="008C2B63"/>
    <w:rsid w:val="008D40E4"/>
    <w:rsid w:val="008E6896"/>
    <w:rsid w:val="008E6E8E"/>
    <w:rsid w:val="008F0C9B"/>
    <w:rsid w:val="008F2B97"/>
    <w:rsid w:val="00926832"/>
    <w:rsid w:val="00971202"/>
    <w:rsid w:val="00974ECE"/>
    <w:rsid w:val="009A492B"/>
    <w:rsid w:val="009C39FE"/>
    <w:rsid w:val="009D2688"/>
    <w:rsid w:val="009F00CD"/>
    <w:rsid w:val="00A21EC8"/>
    <w:rsid w:val="00A24FF2"/>
    <w:rsid w:val="00A51800"/>
    <w:rsid w:val="00A5399B"/>
    <w:rsid w:val="00A74106"/>
    <w:rsid w:val="00A877D6"/>
    <w:rsid w:val="00A90A67"/>
    <w:rsid w:val="00A97C78"/>
    <w:rsid w:val="00AA395D"/>
    <w:rsid w:val="00AA47D6"/>
    <w:rsid w:val="00AB5C63"/>
    <w:rsid w:val="00AB760C"/>
    <w:rsid w:val="00AC0400"/>
    <w:rsid w:val="00AC5F8E"/>
    <w:rsid w:val="00AC7405"/>
    <w:rsid w:val="00AE5351"/>
    <w:rsid w:val="00B1113C"/>
    <w:rsid w:val="00B418FE"/>
    <w:rsid w:val="00B47014"/>
    <w:rsid w:val="00B53A24"/>
    <w:rsid w:val="00B623C8"/>
    <w:rsid w:val="00B66D22"/>
    <w:rsid w:val="00B93802"/>
    <w:rsid w:val="00B97164"/>
    <w:rsid w:val="00BA34C7"/>
    <w:rsid w:val="00BA6A6C"/>
    <w:rsid w:val="00BC35A4"/>
    <w:rsid w:val="00BC5832"/>
    <w:rsid w:val="00BC5F31"/>
    <w:rsid w:val="00BD717E"/>
    <w:rsid w:val="00C25655"/>
    <w:rsid w:val="00C550F5"/>
    <w:rsid w:val="00C565E0"/>
    <w:rsid w:val="00C652CA"/>
    <w:rsid w:val="00C85773"/>
    <w:rsid w:val="00CC05F6"/>
    <w:rsid w:val="00CC216D"/>
    <w:rsid w:val="00CC4E32"/>
    <w:rsid w:val="00CE3651"/>
    <w:rsid w:val="00CE3AD0"/>
    <w:rsid w:val="00D02A7B"/>
    <w:rsid w:val="00D14F69"/>
    <w:rsid w:val="00D16705"/>
    <w:rsid w:val="00D36F03"/>
    <w:rsid w:val="00D523EC"/>
    <w:rsid w:val="00D53692"/>
    <w:rsid w:val="00D65C6B"/>
    <w:rsid w:val="00D71D53"/>
    <w:rsid w:val="00D91EA1"/>
    <w:rsid w:val="00D95816"/>
    <w:rsid w:val="00DA2A93"/>
    <w:rsid w:val="00DA3826"/>
    <w:rsid w:val="00DA6D28"/>
    <w:rsid w:val="00DA76D5"/>
    <w:rsid w:val="00DD2426"/>
    <w:rsid w:val="00DE2C2C"/>
    <w:rsid w:val="00DE552B"/>
    <w:rsid w:val="00DE7A17"/>
    <w:rsid w:val="00E24410"/>
    <w:rsid w:val="00E46CF2"/>
    <w:rsid w:val="00E74D06"/>
    <w:rsid w:val="00E77445"/>
    <w:rsid w:val="00E846D8"/>
    <w:rsid w:val="00E94AE2"/>
    <w:rsid w:val="00EC01F0"/>
    <w:rsid w:val="00EC36B1"/>
    <w:rsid w:val="00EC5B5E"/>
    <w:rsid w:val="00EE3AB5"/>
    <w:rsid w:val="00EE53E6"/>
    <w:rsid w:val="00EE757D"/>
    <w:rsid w:val="00EF581A"/>
    <w:rsid w:val="00F106FE"/>
    <w:rsid w:val="00F43CF5"/>
    <w:rsid w:val="00F50374"/>
    <w:rsid w:val="00F57866"/>
    <w:rsid w:val="00F64FBB"/>
    <w:rsid w:val="00F73869"/>
    <w:rsid w:val="00FC06B2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hanatip Boonnat</cp:lastModifiedBy>
  <cp:revision>4</cp:revision>
  <dcterms:created xsi:type="dcterms:W3CDTF">2021-10-12T12:40:00Z</dcterms:created>
  <dcterms:modified xsi:type="dcterms:W3CDTF">2021-10-12T14:41:00Z</dcterms:modified>
</cp:coreProperties>
</file>